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2845" w:rsidRPr="00F753B1" w:rsidRDefault="00972845">
      <w:pPr>
        <w:rPr>
          <w:b/>
          <w:noProof/>
          <w:sz w:val="28"/>
        </w:rPr>
      </w:pPr>
      <w:r w:rsidRPr="00F753B1">
        <w:rPr>
          <w:b/>
          <w:noProof/>
          <w:sz w:val="28"/>
        </w:rPr>
        <w:t>Starting Another Activity</w:t>
      </w:r>
    </w:p>
    <w:p w:rsidR="00972845" w:rsidRDefault="00972845" w:rsidP="00972845">
      <w:pPr>
        <w:pStyle w:val="ListParagraph"/>
        <w:numPr>
          <w:ilvl w:val="0"/>
          <w:numId w:val="1"/>
        </w:numPr>
        <w:rPr>
          <w:noProof/>
        </w:rPr>
      </w:pPr>
      <w:r w:rsidRPr="00972845">
        <w:rPr>
          <w:noProof/>
        </w:rPr>
        <w:t>Respond to the Send Button</w:t>
      </w:r>
    </w:p>
    <w:p w:rsidR="00972845" w:rsidRDefault="00972845" w:rsidP="00972845">
      <w:pPr>
        <w:pStyle w:val="ListParagraph"/>
        <w:numPr>
          <w:ilvl w:val="0"/>
          <w:numId w:val="2"/>
        </w:numPr>
        <w:rPr>
          <w:noProof/>
        </w:rPr>
      </w:pPr>
      <w:r>
        <w:rPr>
          <w:noProof/>
        </w:rPr>
        <w:t>In Android Studio, from the res/layout directory, edit the activity_my.xml file.</w:t>
      </w:r>
    </w:p>
    <w:p w:rsidR="00972845" w:rsidRDefault="00972845" w:rsidP="00972845">
      <w:pPr>
        <w:pStyle w:val="ListParagraph"/>
        <w:numPr>
          <w:ilvl w:val="0"/>
          <w:numId w:val="2"/>
        </w:numPr>
        <w:rPr>
          <w:noProof/>
        </w:rPr>
      </w:pPr>
      <w:r>
        <w:rPr>
          <w:noProof/>
        </w:rPr>
        <w:t>To the &lt;Button&gt; element, add the android:onClick attribute.</w:t>
      </w:r>
    </w:p>
    <w:p w:rsidR="00972845" w:rsidRDefault="00972845" w:rsidP="00972845">
      <w:pPr>
        <w:ind w:left="360"/>
        <w:rPr>
          <w:noProof/>
        </w:rPr>
      </w:pPr>
      <w:r>
        <w:rPr>
          <w:noProof/>
        </w:rPr>
        <w:t>Result:</w:t>
      </w:r>
    </w:p>
    <w:p w:rsidR="00C471F6" w:rsidRDefault="00972845">
      <w:r>
        <w:rPr>
          <w:noProof/>
        </w:rPr>
        <w:drawing>
          <wp:inline distT="0" distB="0" distL="0" distR="0" wp14:anchorId="491CBC81" wp14:editId="3E77A09D">
            <wp:extent cx="6570345" cy="4937760"/>
            <wp:effectExtent l="0" t="0" r="190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577224" cy="4942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2845" w:rsidRDefault="00972845" w:rsidP="00972845">
      <w:pPr>
        <w:pStyle w:val="ListParagraph"/>
        <w:numPr>
          <w:ilvl w:val="0"/>
          <w:numId w:val="2"/>
        </w:numPr>
      </w:pPr>
      <w:r>
        <w:t>In the java/</w:t>
      </w:r>
      <w:proofErr w:type="spellStart"/>
      <w:r>
        <w:t>com.mycompany.myfirstapp</w:t>
      </w:r>
      <w:proofErr w:type="spellEnd"/>
      <w:r>
        <w:t xml:space="preserve"> directory, open the MyActivity.java file.</w:t>
      </w:r>
    </w:p>
    <w:p w:rsidR="00972845" w:rsidRDefault="00972845" w:rsidP="00972845">
      <w:pPr>
        <w:pStyle w:val="ListParagraph"/>
        <w:numPr>
          <w:ilvl w:val="0"/>
          <w:numId w:val="2"/>
        </w:numPr>
      </w:pPr>
      <w:r>
        <w:t xml:space="preserve">Within the </w:t>
      </w:r>
      <w:proofErr w:type="spellStart"/>
      <w:r>
        <w:t>MyActivity</w:t>
      </w:r>
      <w:proofErr w:type="spellEnd"/>
      <w:r>
        <w:t xml:space="preserve"> class, add the </w:t>
      </w:r>
      <w:proofErr w:type="spellStart"/>
      <w:proofErr w:type="gramStart"/>
      <w:r>
        <w:t>sendMessage</w:t>
      </w:r>
      <w:proofErr w:type="spellEnd"/>
      <w:r>
        <w:t>(</w:t>
      </w:r>
      <w:proofErr w:type="gramEnd"/>
      <w:r>
        <w:t>) method stub shown below.</w:t>
      </w:r>
    </w:p>
    <w:p w:rsidR="00702B11" w:rsidRDefault="00702B11" w:rsidP="00702B11">
      <w:pPr>
        <w:ind w:left="360"/>
      </w:pPr>
      <w:r>
        <w:rPr>
          <w:noProof/>
        </w:rPr>
        <w:drawing>
          <wp:inline distT="0" distB="0" distL="0" distR="0" wp14:anchorId="4B74DA3C" wp14:editId="069F19A6">
            <wp:extent cx="5943600" cy="962660"/>
            <wp:effectExtent l="0" t="0" r="0" b="889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62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2B11" w:rsidRDefault="00702B11" w:rsidP="00702B11">
      <w:pPr>
        <w:ind w:left="360"/>
      </w:pPr>
    </w:p>
    <w:p w:rsidR="00702B11" w:rsidRDefault="00702B11" w:rsidP="00702B11">
      <w:pPr>
        <w:ind w:left="360"/>
      </w:pPr>
      <w:r>
        <w:lastRenderedPageBreak/>
        <w:t>Result</w:t>
      </w:r>
    </w:p>
    <w:p w:rsidR="00702B11" w:rsidRDefault="00702B11" w:rsidP="00702B11">
      <w:pPr>
        <w:ind w:left="360"/>
      </w:pPr>
      <w:r>
        <w:rPr>
          <w:noProof/>
        </w:rPr>
        <w:drawing>
          <wp:inline distT="0" distB="0" distL="0" distR="0" wp14:anchorId="6A237E9F" wp14:editId="747A9562">
            <wp:extent cx="5943600" cy="421132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11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2B11" w:rsidRDefault="00702B11" w:rsidP="00702B11">
      <w:pPr>
        <w:ind w:left="360"/>
      </w:pPr>
    </w:p>
    <w:p w:rsidR="00702B11" w:rsidRDefault="00C12CCD" w:rsidP="00C12CCD">
      <w:pPr>
        <w:pStyle w:val="ListParagraph"/>
        <w:numPr>
          <w:ilvl w:val="0"/>
          <w:numId w:val="1"/>
        </w:numPr>
      </w:pPr>
      <w:r>
        <w:t>Build an Intent</w:t>
      </w:r>
    </w:p>
    <w:p w:rsidR="00C12CCD" w:rsidRDefault="00C12CCD" w:rsidP="00C12CCD">
      <w:pPr>
        <w:pStyle w:val="ListParagraph"/>
        <w:numPr>
          <w:ilvl w:val="0"/>
          <w:numId w:val="2"/>
        </w:numPr>
      </w:pPr>
      <w:r w:rsidRPr="00C12CCD">
        <w:t xml:space="preserve">In MyActivity.java, inside the </w:t>
      </w:r>
      <w:proofErr w:type="spellStart"/>
      <w:r w:rsidRPr="00C12CCD">
        <w:t>sendMessage</w:t>
      </w:r>
      <w:proofErr w:type="spellEnd"/>
      <w:r w:rsidRPr="00C12CCD">
        <w:t xml:space="preserve">() method, create an Intent to start an activity called </w:t>
      </w:r>
      <w:proofErr w:type="spellStart"/>
      <w:r w:rsidRPr="00C12CCD">
        <w:t>DisplayMessageActivity</w:t>
      </w:r>
      <w:proofErr w:type="spellEnd"/>
      <w:r w:rsidRPr="00C12CCD">
        <w:t xml:space="preserve"> with the following code:</w:t>
      </w:r>
    </w:p>
    <w:p w:rsidR="00C12CCD" w:rsidRDefault="00C12CCD" w:rsidP="00C12CCD">
      <w:pPr>
        <w:ind w:left="360"/>
      </w:pPr>
      <w:r>
        <w:rPr>
          <w:noProof/>
        </w:rPr>
        <w:drawing>
          <wp:inline distT="0" distB="0" distL="0" distR="0" wp14:anchorId="64227014" wp14:editId="21B0A456">
            <wp:extent cx="5934075" cy="819150"/>
            <wp:effectExtent l="0" t="0" r="952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34075" cy="81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2CCD" w:rsidRDefault="00C12CCD" w:rsidP="00C12CCD">
      <w:pPr>
        <w:ind w:left="360"/>
      </w:pPr>
      <w:r w:rsidRPr="00C12CCD">
        <w:t xml:space="preserve">Note: The reference to </w:t>
      </w:r>
      <w:proofErr w:type="spellStart"/>
      <w:r w:rsidRPr="00C12CCD">
        <w:t>DisplayMessageActivity</w:t>
      </w:r>
      <w:proofErr w:type="spellEnd"/>
      <w:r w:rsidRPr="00C12CCD">
        <w:t xml:space="preserve"> will raise an error if you’re using an IDE such as Android Studio because the class doesn’t exist yet. Ignore the error for now; you’ll create the class soon.</w:t>
      </w:r>
    </w:p>
    <w:p w:rsidR="00C12CCD" w:rsidRDefault="00C12CCD" w:rsidP="00C12CCD">
      <w:pPr>
        <w:ind w:left="360"/>
      </w:pPr>
    </w:p>
    <w:p w:rsidR="00C12CCD" w:rsidRDefault="00C12CCD" w:rsidP="00C12CCD">
      <w:pPr>
        <w:ind w:left="360"/>
        <w:rPr>
          <w:noProof/>
        </w:rPr>
      </w:pPr>
    </w:p>
    <w:p w:rsidR="00C12CCD" w:rsidRDefault="00C12CCD" w:rsidP="00C12CCD">
      <w:pPr>
        <w:ind w:left="360"/>
        <w:rPr>
          <w:noProof/>
        </w:rPr>
      </w:pPr>
    </w:p>
    <w:p w:rsidR="00C12CCD" w:rsidRDefault="00C12CCD" w:rsidP="00C12CCD">
      <w:pPr>
        <w:ind w:left="360"/>
        <w:rPr>
          <w:noProof/>
        </w:rPr>
      </w:pPr>
    </w:p>
    <w:p w:rsidR="00C12CCD" w:rsidRDefault="00C12CCD" w:rsidP="00C12CCD">
      <w:pPr>
        <w:pStyle w:val="ListParagraph"/>
        <w:numPr>
          <w:ilvl w:val="0"/>
          <w:numId w:val="2"/>
        </w:numPr>
        <w:rPr>
          <w:noProof/>
        </w:rPr>
      </w:pPr>
      <w:r>
        <w:rPr>
          <w:noProof/>
        </w:rPr>
        <w:lastRenderedPageBreak/>
        <w:t>At the top of the file, import Itent class:</w:t>
      </w:r>
    </w:p>
    <w:p w:rsidR="001F71EF" w:rsidRDefault="00C12CCD" w:rsidP="001F71EF">
      <w:pPr>
        <w:ind w:left="360"/>
        <w:rPr>
          <w:noProof/>
        </w:rPr>
      </w:pPr>
      <w:r>
        <w:rPr>
          <w:noProof/>
        </w:rPr>
        <w:drawing>
          <wp:inline distT="0" distB="0" distL="0" distR="0" wp14:anchorId="12B47418" wp14:editId="2FD66901">
            <wp:extent cx="5600700" cy="504825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00700" cy="50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71EF" w:rsidRDefault="001F71EF" w:rsidP="001F71EF">
      <w:pPr>
        <w:pStyle w:val="ListParagraph"/>
        <w:numPr>
          <w:ilvl w:val="0"/>
          <w:numId w:val="2"/>
        </w:numPr>
        <w:rPr>
          <w:noProof/>
        </w:rPr>
      </w:pPr>
      <w:r w:rsidRPr="001F71EF">
        <w:rPr>
          <w:noProof/>
        </w:rPr>
        <w:t>Inside the sendMessage() method, use findViewById() to get the EditText element.</w:t>
      </w:r>
    </w:p>
    <w:p w:rsidR="001F71EF" w:rsidRDefault="001F71EF" w:rsidP="00C12CCD">
      <w:pPr>
        <w:ind w:left="360"/>
        <w:rPr>
          <w:noProof/>
        </w:rPr>
      </w:pPr>
      <w:r>
        <w:rPr>
          <w:noProof/>
        </w:rPr>
        <w:drawing>
          <wp:inline distT="0" distB="0" distL="0" distR="0" wp14:anchorId="25D0CBDE" wp14:editId="059BF2A9">
            <wp:extent cx="5705475" cy="1009650"/>
            <wp:effectExtent l="0" t="0" r="952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05475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71EF" w:rsidRDefault="001F71EF" w:rsidP="001F71EF">
      <w:pPr>
        <w:pStyle w:val="ListParagraph"/>
        <w:numPr>
          <w:ilvl w:val="0"/>
          <w:numId w:val="2"/>
        </w:numPr>
        <w:rPr>
          <w:noProof/>
        </w:rPr>
      </w:pPr>
      <w:r>
        <w:rPr>
          <w:noProof/>
        </w:rPr>
        <w:t>At the top of the file, import the EditText class.</w:t>
      </w:r>
    </w:p>
    <w:p w:rsidR="001F71EF" w:rsidRDefault="001F71EF" w:rsidP="001F71EF">
      <w:pPr>
        <w:pStyle w:val="ListParagraph"/>
        <w:numPr>
          <w:ilvl w:val="0"/>
          <w:numId w:val="2"/>
        </w:numPr>
        <w:rPr>
          <w:noProof/>
        </w:rPr>
      </w:pPr>
      <w:r>
        <w:rPr>
          <w:noProof/>
        </w:rPr>
        <w:t>In Android Studio, press Alt + Enter (option + return on Mac) to import missing classes.</w:t>
      </w:r>
    </w:p>
    <w:p w:rsidR="001F71EF" w:rsidRDefault="001F71EF" w:rsidP="001F71EF">
      <w:pPr>
        <w:pStyle w:val="ListParagraph"/>
        <w:numPr>
          <w:ilvl w:val="0"/>
          <w:numId w:val="2"/>
        </w:numPr>
        <w:rPr>
          <w:noProof/>
        </w:rPr>
      </w:pPr>
      <w:r w:rsidRPr="001F71EF">
        <w:rPr>
          <w:noProof/>
        </w:rPr>
        <w:t>Assign the text to a local message variable, and use the putExtra() method to add its text value to the intent.</w:t>
      </w:r>
    </w:p>
    <w:p w:rsidR="001F71EF" w:rsidRDefault="001F71EF" w:rsidP="001F71EF">
      <w:pPr>
        <w:ind w:left="360"/>
        <w:rPr>
          <w:noProof/>
        </w:rPr>
      </w:pPr>
      <w:r>
        <w:rPr>
          <w:noProof/>
        </w:rPr>
        <w:drawing>
          <wp:inline distT="0" distB="0" distL="0" distR="0" wp14:anchorId="736E65AF" wp14:editId="4F2D1B78">
            <wp:extent cx="5915025" cy="1352550"/>
            <wp:effectExtent l="0" t="0" r="952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15025" cy="1352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71EF" w:rsidRDefault="001F71EF" w:rsidP="001F71EF">
      <w:pPr>
        <w:pStyle w:val="ListParagraph"/>
        <w:numPr>
          <w:ilvl w:val="0"/>
          <w:numId w:val="2"/>
        </w:numPr>
        <w:rPr>
          <w:noProof/>
        </w:rPr>
      </w:pPr>
      <w:r w:rsidRPr="001F71EF">
        <w:rPr>
          <w:noProof/>
        </w:rPr>
        <w:t>At the top of the MyActivity class, add the EXTRA_MESSAGE definition as follows:</w:t>
      </w:r>
    </w:p>
    <w:p w:rsidR="001F71EF" w:rsidRDefault="001F71EF" w:rsidP="001F71EF">
      <w:pPr>
        <w:ind w:left="360"/>
        <w:rPr>
          <w:noProof/>
        </w:rPr>
      </w:pPr>
      <w:r>
        <w:rPr>
          <w:noProof/>
        </w:rPr>
        <w:drawing>
          <wp:inline distT="0" distB="0" distL="0" distR="0" wp14:anchorId="3ACEE14A" wp14:editId="0A805990">
            <wp:extent cx="5943600" cy="908050"/>
            <wp:effectExtent l="0" t="0" r="0" b="635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08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749F" w:rsidRDefault="00F7749F" w:rsidP="00F7749F">
      <w:pPr>
        <w:pStyle w:val="ListParagraph"/>
        <w:numPr>
          <w:ilvl w:val="0"/>
          <w:numId w:val="2"/>
        </w:numPr>
        <w:rPr>
          <w:noProof/>
        </w:rPr>
      </w:pPr>
      <w:r w:rsidRPr="00F7749F">
        <w:rPr>
          <w:noProof/>
        </w:rPr>
        <w:t>In the sendMessage() method, to finish the intent, call the startActivity() method, passing it the Intent object created in step 1</w:t>
      </w:r>
    </w:p>
    <w:p w:rsidR="00F7749F" w:rsidRDefault="00F7749F" w:rsidP="00F7749F">
      <w:pPr>
        <w:ind w:left="360"/>
        <w:rPr>
          <w:noProof/>
        </w:rPr>
      </w:pPr>
      <w:r>
        <w:rPr>
          <w:noProof/>
        </w:rPr>
        <w:drawing>
          <wp:inline distT="0" distB="0" distL="0" distR="0" wp14:anchorId="7A2AEBE1" wp14:editId="75E71F4F">
            <wp:extent cx="5943600" cy="1520190"/>
            <wp:effectExtent l="0" t="0" r="0" b="381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20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749F" w:rsidRDefault="00F7749F" w:rsidP="00F7749F">
      <w:pPr>
        <w:ind w:left="360"/>
        <w:rPr>
          <w:noProof/>
        </w:rPr>
      </w:pPr>
    </w:p>
    <w:p w:rsidR="00F7749F" w:rsidRDefault="00F7749F" w:rsidP="00F7749F">
      <w:pPr>
        <w:ind w:left="360"/>
        <w:rPr>
          <w:noProof/>
        </w:rPr>
      </w:pPr>
      <w:r>
        <w:rPr>
          <w:noProof/>
        </w:rPr>
        <w:lastRenderedPageBreak/>
        <w:t>Result:</w:t>
      </w:r>
    </w:p>
    <w:p w:rsidR="005C0701" w:rsidRDefault="00F7749F" w:rsidP="00F753B1">
      <w:pPr>
        <w:ind w:left="360"/>
        <w:rPr>
          <w:noProof/>
        </w:rPr>
      </w:pPr>
      <w:r>
        <w:rPr>
          <w:noProof/>
        </w:rPr>
        <w:drawing>
          <wp:inline distT="0" distB="0" distL="0" distR="0" wp14:anchorId="76CB0715" wp14:editId="12BE6158">
            <wp:extent cx="5943600" cy="421132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11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0701" w:rsidRDefault="005C0701" w:rsidP="00F7749F">
      <w:pPr>
        <w:ind w:left="360"/>
        <w:rPr>
          <w:noProof/>
        </w:rPr>
      </w:pPr>
    </w:p>
    <w:p w:rsidR="00F7749F" w:rsidRDefault="00F7749F" w:rsidP="00F7749F">
      <w:pPr>
        <w:ind w:left="360"/>
        <w:rPr>
          <w:noProof/>
        </w:rPr>
      </w:pPr>
    </w:p>
    <w:p w:rsidR="00475DC9" w:rsidRDefault="00475DC9" w:rsidP="00F7749F">
      <w:pPr>
        <w:ind w:left="360"/>
        <w:rPr>
          <w:noProof/>
        </w:rPr>
      </w:pPr>
    </w:p>
    <w:p w:rsidR="00475DC9" w:rsidRDefault="00475DC9" w:rsidP="00F7749F">
      <w:pPr>
        <w:ind w:left="360"/>
        <w:rPr>
          <w:noProof/>
        </w:rPr>
      </w:pPr>
    </w:p>
    <w:p w:rsidR="00475DC9" w:rsidRDefault="00475DC9" w:rsidP="00F7749F">
      <w:pPr>
        <w:ind w:left="360"/>
        <w:rPr>
          <w:noProof/>
        </w:rPr>
      </w:pPr>
    </w:p>
    <w:p w:rsidR="00475DC9" w:rsidRDefault="00475DC9" w:rsidP="00F7749F">
      <w:pPr>
        <w:ind w:left="360"/>
        <w:rPr>
          <w:noProof/>
        </w:rPr>
      </w:pPr>
    </w:p>
    <w:p w:rsidR="00475DC9" w:rsidRDefault="00475DC9" w:rsidP="00F7749F">
      <w:pPr>
        <w:ind w:left="360"/>
        <w:rPr>
          <w:noProof/>
        </w:rPr>
      </w:pPr>
    </w:p>
    <w:p w:rsidR="00475DC9" w:rsidRDefault="00475DC9" w:rsidP="00F7749F">
      <w:pPr>
        <w:ind w:left="360"/>
        <w:rPr>
          <w:noProof/>
        </w:rPr>
      </w:pPr>
    </w:p>
    <w:p w:rsidR="00475DC9" w:rsidRDefault="00475DC9" w:rsidP="00F7749F">
      <w:pPr>
        <w:ind w:left="360"/>
        <w:rPr>
          <w:noProof/>
        </w:rPr>
      </w:pPr>
    </w:p>
    <w:p w:rsidR="00475DC9" w:rsidRDefault="00475DC9" w:rsidP="00F7749F">
      <w:pPr>
        <w:ind w:left="360"/>
        <w:rPr>
          <w:noProof/>
        </w:rPr>
      </w:pPr>
    </w:p>
    <w:p w:rsidR="00475DC9" w:rsidRDefault="00475DC9" w:rsidP="00F7749F">
      <w:pPr>
        <w:ind w:left="360"/>
        <w:rPr>
          <w:noProof/>
        </w:rPr>
      </w:pPr>
    </w:p>
    <w:p w:rsidR="00475DC9" w:rsidRDefault="00475DC9" w:rsidP="00F753B1">
      <w:pPr>
        <w:rPr>
          <w:noProof/>
        </w:rPr>
      </w:pPr>
    </w:p>
    <w:p w:rsidR="00F753B1" w:rsidRDefault="00F753B1" w:rsidP="00F753B1">
      <w:pPr>
        <w:rPr>
          <w:noProof/>
        </w:rPr>
      </w:pPr>
    </w:p>
    <w:p w:rsidR="00475DC9" w:rsidRDefault="00F7749F" w:rsidP="00475DC9">
      <w:pPr>
        <w:pStyle w:val="ListParagraph"/>
        <w:numPr>
          <w:ilvl w:val="0"/>
          <w:numId w:val="1"/>
        </w:numPr>
        <w:rPr>
          <w:noProof/>
        </w:rPr>
      </w:pPr>
      <w:r w:rsidRPr="00F7749F">
        <w:rPr>
          <w:noProof/>
        </w:rPr>
        <w:lastRenderedPageBreak/>
        <w:t>Create a new activity using Android Studio</w:t>
      </w:r>
    </w:p>
    <w:p w:rsidR="00475DC9" w:rsidRDefault="00F7749F" w:rsidP="00F7749F">
      <w:pPr>
        <w:pStyle w:val="ListParagraph"/>
        <w:numPr>
          <w:ilvl w:val="0"/>
          <w:numId w:val="2"/>
        </w:numPr>
        <w:rPr>
          <w:noProof/>
        </w:rPr>
      </w:pPr>
      <w:r w:rsidRPr="00F7749F">
        <w:rPr>
          <w:noProof/>
        </w:rPr>
        <w:t>In Android Studio, in the java directory, select the package, com.mycompany.myfirstapp, right-click, and select New &gt; Activity &gt; Blank Activity.</w:t>
      </w:r>
    </w:p>
    <w:p w:rsidR="00F7749F" w:rsidRDefault="00F7749F" w:rsidP="00475DC9">
      <w:pPr>
        <w:pStyle w:val="ListParagraph"/>
        <w:rPr>
          <w:noProof/>
        </w:rPr>
      </w:pPr>
      <w:r>
        <w:rPr>
          <w:noProof/>
        </w:rPr>
        <w:drawing>
          <wp:inline distT="0" distB="0" distL="0" distR="0" wp14:anchorId="0CBA53FE" wp14:editId="71A5D570">
            <wp:extent cx="5943600" cy="421132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11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5DC9" w:rsidRDefault="00475DC9" w:rsidP="00475DC9">
      <w:pPr>
        <w:pStyle w:val="ListParagraph"/>
        <w:rPr>
          <w:noProof/>
        </w:rPr>
      </w:pPr>
    </w:p>
    <w:p w:rsidR="00475DC9" w:rsidRDefault="00475DC9" w:rsidP="00475DC9">
      <w:pPr>
        <w:pStyle w:val="ListParagraph"/>
        <w:numPr>
          <w:ilvl w:val="0"/>
          <w:numId w:val="2"/>
        </w:numPr>
        <w:rPr>
          <w:noProof/>
        </w:rPr>
      </w:pPr>
      <w:r>
        <w:rPr>
          <w:noProof/>
        </w:rPr>
        <w:t>In the Choose options window, fill in the activity details:</w:t>
      </w:r>
    </w:p>
    <w:p w:rsidR="00475DC9" w:rsidRDefault="00475DC9" w:rsidP="00475DC9">
      <w:pPr>
        <w:ind w:left="360"/>
        <w:rPr>
          <w:noProof/>
        </w:rPr>
      </w:pPr>
      <w:r>
        <w:rPr>
          <w:noProof/>
        </w:rPr>
        <w:t xml:space="preserve">  </w:t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>Activity Name: DisplayMessageActivity</w:t>
      </w:r>
    </w:p>
    <w:p w:rsidR="00475DC9" w:rsidRDefault="00475DC9" w:rsidP="00475DC9">
      <w:pPr>
        <w:ind w:left="720" w:firstLine="720"/>
        <w:rPr>
          <w:noProof/>
        </w:rPr>
      </w:pPr>
      <w:r>
        <w:rPr>
          <w:noProof/>
        </w:rPr>
        <w:t>Layout Name: activity_display_message</w:t>
      </w:r>
    </w:p>
    <w:p w:rsidR="00475DC9" w:rsidRDefault="00475DC9" w:rsidP="00475DC9">
      <w:pPr>
        <w:ind w:left="720" w:firstLine="720"/>
        <w:rPr>
          <w:noProof/>
        </w:rPr>
      </w:pPr>
      <w:r>
        <w:rPr>
          <w:noProof/>
        </w:rPr>
        <w:t>Title: My Message</w:t>
      </w:r>
    </w:p>
    <w:p w:rsidR="00475DC9" w:rsidRDefault="00475DC9" w:rsidP="00475DC9">
      <w:pPr>
        <w:ind w:left="720" w:firstLine="720"/>
        <w:rPr>
          <w:noProof/>
        </w:rPr>
      </w:pPr>
      <w:r>
        <w:rPr>
          <w:noProof/>
        </w:rPr>
        <w:t>Hierarchical Parent: com.mycompany.myfirstapp.MyActivity</w:t>
      </w:r>
    </w:p>
    <w:p w:rsidR="00475DC9" w:rsidRDefault="00475DC9" w:rsidP="00475DC9">
      <w:pPr>
        <w:ind w:left="720" w:firstLine="720"/>
        <w:rPr>
          <w:noProof/>
        </w:rPr>
      </w:pPr>
      <w:r>
        <w:rPr>
          <w:noProof/>
        </w:rPr>
        <w:t>Package name: com.mycompany.myfirstapp</w:t>
      </w:r>
    </w:p>
    <w:p w:rsidR="00475DC9" w:rsidRDefault="00475DC9" w:rsidP="00475DC9">
      <w:pPr>
        <w:pStyle w:val="ListParagraph"/>
        <w:numPr>
          <w:ilvl w:val="0"/>
          <w:numId w:val="2"/>
        </w:numPr>
        <w:rPr>
          <w:noProof/>
        </w:rPr>
      </w:pPr>
      <w:r w:rsidRPr="00475DC9">
        <w:rPr>
          <w:noProof/>
        </w:rPr>
        <w:t>Click Finish</w:t>
      </w:r>
      <w:r>
        <w:rPr>
          <w:noProof/>
        </w:rPr>
        <w:t>.</w:t>
      </w:r>
    </w:p>
    <w:p w:rsidR="00475DC9" w:rsidRDefault="00475DC9" w:rsidP="00475DC9">
      <w:pPr>
        <w:rPr>
          <w:noProof/>
        </w:rPr>
      </w:pPr>
    </w:p>
    <w:p w:rsidR="00475DC9" w:rsidRDefault="00475DC9" w:rsidP="00475DC9">
      <w:pPr>
        <w:rPr>
          <w:noProof/>
        </w:rPr>
      </w:pPr>
    </w:p>
    <w:p w:rsidR="00475DC9" w:rsidRDefault="00475DC9" w:rsidP="00475DC9">
      <w:pPr>
        <w:rPr>
          <w:noProof/>
        </w:rPr>
      </w:pPr>
    </w:p>
    <w:p w:rsidR="00475DC9" w:rsidRDefault="00475DC9" w:rsidP="00475DC9">
      <w:pPr>
        <w:rPr>
          <w:noProof/>
        </w:rPr>
      </w:pPr>
    </w:p>
    <w:p w:rsidR="00475DC9" w:rsidRDefault="00475DC9" w:rsidP="00475DC9">
      <w:pPr>
        <w:pStyle w:val="ListParagraph"/>
        <w:numPr>
          <w:ilvl w:val="0"/>
          <w:numId w:val="2"/>
        </w:numPr>
        <w:rPr>
          <w:noProof/>
        </w:rPr>
      </w:pPr>
      <w:r w:rsidRPr="00475DC9">
        <w:rPr>
          <w:noProof/>
        </w:rPr>
        <w:lastRenderedPageBreak/>
        <w:t>Open the DisplayMessageActivity.java file.</w:t>
      </w:r>
    </w:p>
    <w:p w:rsidR="00475DC9" w:rsidRDefault="00475DC9" w:rsidP="00475DC9">
      <w:pPr>
        <w:pStyle w:val="ListParagraph"/>
        <w:numPr>
          <w:ilvl w:val="0"/>
          <w:numId w:val="2"/>
        </w:numPr>
        <w:rPr>
          <w:noProof/>
        </w:rPr>
      </w:pPr>
      <w:r w:rsidRPr="00475DC9">
        <w:rPr>
          <w:noProof/>
        </w:rPr>
        <w:t>Remove the onCreateOptionsMenu() method</w:t>
      </w:r>
      <w:r>
        <w:rPr>
          <w:noProof/>
        </w:rPr>
        <w:t>.</w:t>
      </w:r>
    </w:p>
    <w:p w:rsidR="00475DC9" w:rsidRDefault="00475DC9" w:rsidP="00475DC9">
      <w:pPr>
        <w:rPr>
          <w:noProof/>
        </w:rPr>
      </w:pPr>
      <w:r>
        <w:rPr>
          <w:noProof/>
        </w:rPr>
        <w:drawing>
          <wp:inline distT="0" distB="0" distL="0" distR="0" wp14:anchorId="08B8145D" wp14:editId="7E8C6B34">
            <wp:extent cx="5943600" cy="421132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11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5DC9" w:rsidRDefault="00475DC9" w:rsidP="00475DC9">
      <w:pPr>
        <w:pStyle w:val="ListParagraph"/>
        <w:numPr>
          <w:ilvl w:val="0"/>
          <w:numId w:val="1"/>
        </w:numPr>
        <w:rPr>
          <w:noProof/>
        </w:rPr>
      </w:pPr>
      <w:r>
        <w:rPr>
          <w:noProof/>
        </w:rPr>
        <w:t>Receive the Intent</w:t>
      </w:r>
    </w:p>
    <w:p w:rsidR="00475DC9" w:rsidRDefault="00475DC9" w:rsidP="00475DC9">
      <w:pPr>
        <w:pStyle w:val="ListParagraph"/>
        <w:numPr>
          <w:ilvl w:val="0"/>
          <w:numId w:val="2"/>
        </w:numPr>
        <w:rPr>
          <w:noProof/>
        </w:rPr>
      </w:pPr>
      <w:r>
        <w:rPr>
          <w:noProof/>
        </w:rPr>
        <w:t>In the java/com.mycompany.myfirstapp directory, edit the DisplayMessageActivity.java file.</w:t>
      </w:r>
    </w:p>
    <w:p w:rsidR="00475DC9" w:rsidRDefault="00475DC9" w:rsidP="00475DC9">
      <w:pPr>
        <w:pStyle w:val="ListParagraph"/>
        <w:numPr>
          <w:ilvl w:val="0"/>
          <w:numId w:val="2"/>
        </w:numPr>
        <w:rPr>
          <w:noProof/>
        </w:rPr>
      </w:pPr>
      <w:r>
        <w:rPr>
          <w:noProof/>
        </w:rPr>
        <w:t>In the onCreate() method, remove the following line:</w:t>
      </w:r>
    </w:p>
    <w:p w:rsidR="00475DC9" w:rsidRDefault="00475DC9" w:rsidP="00475DC9">
      <w:pPr>
        <w:ind w:left="360"/>
        <w:rPr>
          <w:noProof/>
        </w:rPr>
      </w:pPr>
      <w:r>
        <w:rPr>
          <w:noProof/>
        </w:rPr>
        <w:drawing>
          <wp:inline distT="0" distB="0" distL="0" distR="0" wp14:anchorId="1C275E03" wp14:editId="04C3C361">
            <wp:extent cx="5943600" cy="52070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2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5DC9" w:rsidRDefault="00475DC9" w:rsidP="00475DC9">
      <w:pPr>
        <w:pStyle w:val="ListParagraph"/>
        <w:numPr>
          <w:ilvl w:val="0"/>
          <w:numId w:val="2"/>
        </w:numPr>
        <w:rPr>
          <w:noProof/>
        </w:rPr>
      </w:pPr>
      <w:r w:rsidRPr="00475DC9">
        <w:rPr>
          <w:noProof/>
        </w:rPr>
        <w:t>Get the intent and assign it to a local variable.</w:t>
      </w:r>
    </w:p>
    <w:p w:rsidR="00475DC9" w:rsidRDefault="00475DC9" w:rsidP="00475DC9">
      <w:pPr>
        <w:ind w:left="360"/>
        <w:rPr>
          <w:noProof/>
        </w:rPr>
      </w:pPr>
      <w:r>
        <w:rPr>
          <w:noProof/>
        </w:rPr>
        <w:drawing>
          <wp:inline distT="0" distB="0" distL="0" distR="0" wp14:anchorId="7904CA50" wp14:editId="37531BB9">
            <wp:extent cx="5705475" cy="438150"/>
            <wp:effectExtent l="0" t="0" r="9525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05475" cy="43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6E64" w:rsidRDefault="005B6E64" w:rsidP="00475DC9">
      <w:pPr>
        <w:ind w:left="360"/>
        <w:rPr>
          <w:noProof/>
        </w:rPr>
      </w:pPr>
      <w:r w:rsidRPr="005B6E64">
        <w:rPr>
          <w:noProof/>
        </w:rPr>
        <w:t>In Android Studio, press Alt + Enter (option + return on Mac) to import missing classes.</w:t>
      </w:r>
    </w:p>
    <w:p w:rsidR="005B6E64" w:rsidRDefault="005B6E64" w:rsidP="005B6E64">
      <w:pPr>
        <w:pStyle w:val="ListParagraph"/>
        <w:numPr>
          <w:ilvl w:val="0"/>
          <w:numId w:val="2"/>
        </w:numPr>
        <w:rPr>
          <w:noProof/>
        </w:rPr>
      </w:pPr>
      <w:r>
        <w:rPr>
          <w:noProof/>
        </w:rPr>
        <w:t>E</w:t>
      </w:r>
      <w:r w:rsidRPr="005B6E64">
        <w:rPr>
          <w:noProof/>
        </w:rPr>
        <w:t>xtract the message delivered by MyActivity with the getStringExtra() method.</w:t>
      </w:r>
    </w:p>
    <w:p w:rsidR="005B6E64" w:rsidRDefault="005B6E64" w:rsidP="005B6E64">
      <w:pPr>
        <w:ind w:left="360"/>
        <w:rPr>
          <w:noProof/>
        </w:rPr>
      </w:pPr>
      <w:r>
        <w:rPr>
          <w:noProof/>
        </w:rPr>
        <w:drawing>
          <wp:inline distT="0" distB="0" distL="0" distR="0" wp14:anchorId="703FA20E" wp14:editId="02FF6E01">
            <wp:extent cx="5524500" cy="561975"/>
            <wp:effectExtent l="0" t="0" r="0" b="952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524500" cy="56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6E64" w:rsidRDefault="005B6E64" w:rsidP="005B6E64">
      <w:pPr>
        <w:ind w:left="360"/>
        <w:rPr>
          <w:noProof/>
        </w:rPr>
      </w:pPr>
      <w:r>
        <w:rPr>
          <w:noProof/>
        </w:rPr>
        <w:lastRenderedPageBreak/>
        <w:t>Result:</w:t>
      </w:r>
    </w:p>
    <w:p w:rsidR="005B6E64" w:rsidRDefault="005B6E64" w:rsidP="005B6E64">
      <w:pPr>
        <w:ind w:left="360"/>
        <w:rPr>
          <w:noProof/>
        </w:rPr>
      </w:pPr>
      <w:r>
        <w:rPr>
          <w:noProof/>
        </w:rPr>
        <w:drawing>
          <wp:inline distT="0" distB="0" distL="0" distR="0" wp14:anchorId="64EBEA06" wp14:editId="6CF0A524">
            <wp:extent cx="6033220" cy="4274820"/>
            <wp:effectExtent l="0" t="0" r="5715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033680" cy="42751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6E64" w:rsidRDefault="005B6E64" w:rsidP="005B6E64">
      <w:pPr>
        <w:pStyle w:val="ListParagraph"/>
        <w:numPr>
          <w:ilvl w:val="0"/>
          <w:numId w:val="1"/>
        </w:numPr>
        <w:rPr>
          <w:noProof/>
        </w:rPr>
      </w:pPr>
      <w:r>
        <w:rPr>
          <w:noProof/>
        </w:rPr>
        <w:t>Display the Message</w:t>
      </w:r>
    </w:p>
    <w:p w:rsidR="005B6E64" w:rsidRDefault="005B6E64" w:rsidP="005B6E64">
      <w:pPr>
        <w:pStyle w:val="ListParagraph"/>
        <w:numPr>
          <w:ilvl w:val="0"/>
          <w:numId w:val="2"/>
        </w:numPr>
        <w:rPr>
          <w:noProof/>
        </w:rPr>
      </w:pPr>
      <w:r>
        <w:rPr>
          <w:noProof/>
        </w:rPr>
        <w:t>I</w:t>
      </w:r>
      <w:r w:rsidRPr="005B6E64">
        <w:rPr>
          <w:noProof/>
        </w:rPr>
        <w:t>n the onCreate() method, create a TextView object.</w:t>
      </w:r>
    </w:p>
    <w:p w:rsidR="005B6E64" w:rsidRDefault="005B6E64" w:rsidP="005B6E64">
      <w:pPr>
        <w:ind w:left="360"/>
        <w:rPr>
          <w:noProof/>
        </w:rPr>
      </w:pPr>
      <w:r>
        <w:rPr>
          <w:noProof/>
        </w:rPr>
        <w:drawing>
          <wp:inline distT="0" distB="0" distL="0" distR="0" wp14:anchorId="34BFBEF9" wp14:editId="6FD795C5">
            <wp:extent cx="5562600" cy="428625"/>
            <wp:effectExtent l="0" t="0" r="0" b="952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562600" cy="42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6E64" w:rsidRDefault="005B6E64" w:rsidP="005B6E64">
      <w:pPr>
        <w:pStyle w:val="ListParagraph"/>
        <w:numPr>
          <w:ilvl w:val="0"/>
          <w:numId w:val="2"/>
        </w:numPr>
        <w:rPr>
          <w:noProof/>
        </w:rPr>
      </w:pPr>
      <w:r w:rsidRPr="005B6E64">
        <w:rPr>
          <w:noProof/>
        </w:rPr>
        <w:t>Set the text size and message with setText().</w:t>
      </w:r>
    </w:p>
    <w:p w:rsidR="005B6E64" w:rsidRDefault="005B6E64" w:rsidP="005B6E64">
      <w:pPr>
        <w:ind w:left="360"/>
        <w:rPr>
          <w:noProof/>
        </w:rPr>
      </w:pPr>
      <w:r>
        <w:rPr>
          <w:noProof/>
        </w:rPr>
        <w:drawing>
          <wp:inline distT="0" distB="0" distL="0" distR="0" wp14:anchorId="077E0743" wp14:editId="74273D8B">
            <wp:extent cx="5943600" cy="608330"/>
            <wp:effectExtent l="0" t="0" r="0" b="127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08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6E64" w:rsidRDefault="005B6E64" w:rsidP="005B6E64">
      <w:pPr>
        <w:pStyle w:val="ListParagraph"/>
        <w:numPr>
          <w:ilvl w:val="0"/>
          <w:numId w:val="2"/>
        </w:numPr>
        <w:rPr>
          <w:noProof/>
        </w:rPr>
      </w:pPr>
      <w:r w:rsidRPr="005B6E64">
        <w:rPr>
          <w:noProof/>
        </w:rPr>
        <w:t>Then add the TextView as the root view of the activity’s layout by passing it to setContentView().</w:t>
      </w:r>
    </w:p>
    <w:p w:rsidR="005B6E64" w:rsidRDefault="005B6E64" w:rsidP="005B6E64">
      <w:pPr>
        <w:ind w:left="360"/>
        <w:rPr>
          <w:noProof/>
        </w:rPr>
      </w:pPr>
      <w:r>
        <w:rPr>
          <w:noProof/>
        </w:rPr>
        <w:drawing>
          <wp:inline distT="0" distB="0" distL="0" distR="0" wp14:anchorId="0DC0F8F0" wp14:editId="0EF1BA23">
            <wp:extent cx="5362575" cy="495300"/>
            <wp:effectExtent l="0" t="0" r="9525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362575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6E64" w:rsidRDefault="005B6E64" w:rsidP="005B6E64">
      <w:pPr>
        <w:ind w:left="360"/>
        <w:rPr>
          <w:noProof/>
        </w:rPr>
      </w:pPr>
      <w:r w:rsidRPr="005B6E64">
        <w:rPr>
          <w:noProof/>
        </w:rPr>
        <w:t>At the top of the file, import the TextView class.</w:t>
      </w:r>
      <w:r>
        <w:rPr>
          <w:noProof/>
        </w:rPr>
        <w:t xml:space="preserve"> </w:t>
      </w:r>
      <w:r>
        <w:rPr>
          <w:noProof/>
        </w:rPr>
        <w:t>In Android Studio, press Alt + Enter (option + return on Mac) to import missing classes.</w:t>
      </w:r>
    </w:p>
    <w:p w:rsidR="005B6E64" w:rsidRDefault="005B6E64" w:rsidP="00F753B1">
      <w:pPr>
        <w:rPr>
          <w:noProof/>
        </w:rPr>
      </w:pPr>
      <w:r>
        <w:rPr>
          <w:noProof/>
        </w:rPr>
        <w:lastRenderedPageBreak/>
        <w:t>Result:</w:t>
      </w:r>
    </w:p>
    <w:p w:rsidR="005B6E64" w:rsidRDefault="005B6E64" w:rsidP="005B6E64">
      <w:pPr>
        <w:ind w:left="360"/>
        <w:rPr>
          <w:noProof/>
        </w:rPr>
      </w:pPr>
      <w:r>
        <w:rPr>
          <w:noProof/>
        </w:rPr>
        <w:drawing>
          <wp:inline distT="0" distB="0" distL="0" distR="0" wp14:anchorId="0F18704D" wp14:editId="55C291B3">
            <wp:extent cx="5943600" cy="421132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11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6E64" w:rsidRDefault="00F753B1" w:rsidP="00F753B1">
      <w:pPr>
        <w:pStyle w:val="ListParagraph"/>
        <w:numPr>
          <w:ilvl w:val="0"/>
          <w:numId w:val="1"/>
        </w:numPr>
        <w:rPr>
          <w:noProof/>
        </w:rPr>
      </w:pPr>
      <w:r>
        <w:rPr>
          <w:noProof/>
        </w:rPr>
        <w:t>Run your app!</w:t>
      </w:r>
    </w:p>
    <w:p w:rsidR="005B6E64" w:rsidRDefault="00F753B1" w:rsidP="005B6E64">
      <w:pPr>
        <w:ind w:left="360"/>
        <w:rPr>
          <w:noProof/>
        </w:rPr>
      </w:pPr>
      <w:r>
        <w:rPr>
          <w:noProof/>
        </w:rPr>
        <w:drawing>
          <wp:inline distT="0" distB="0" distL="0" distR="0" wp14:anchorId="2376722F" wp14:editId="120737C3">
            <wp:extent cx="4434840" cy="3271520"/>
            <wp:effectExtent l="0" t="0" r="3810" b="508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507273" cy="3324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5B6E6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AA80988"/>
    <w:multiLevelType w:val="hybridMultilevel"/>
    <w:tmpl w:val="EA6A9F5A"/>
    <w:lvl w:ilvl="0" w:tplc="6C78AE5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4F261ED"/>
    <w:multiLevelType w:val="hybridMultilevel"/>
    <w:tmpl w:val="8E2CC306"/>
    <w:lvl w:ilvl="0" w:tplc="A9DC017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2845"/>
    <w:rsid w:val="00000D9C"/>
    <w:rsid w:val="000119CF"/>
    <w:rsid w:val="000165C3"/>
    <w:rsid w:val="000371F0"/>
    <w:rsid w:val="00047FCA"/>
    <w:rsid w:val="00075C11"/>
    <w:rsid w:val="000A569E"/>
    <w:rsid w:val="000B0D86"/>
    <w:rsid w:val="000E231B"/>
    <w:rsid w:val="000F6448"/>
    <w:rsid w:val="00140915"/>
    <w:rsid w:val="001632C6"/>
    <w:rsid w:val="001C39A6"/>
    <w:rsid w:val="001C3CCD"/>
    <w:rsid w:val="001D69C0"/>
    <w:rsid w:val="001E1264"/>
    <w:rsid w:val="001F71EF"/>
    <w:rsid w:val="0022461D"/>
    <w:rsid w:val="00226696"/>
    <w:rsid w:val="002713D1"/>
    <w:rsid w:val="00271D14"/>
    <w:rsid w:val="002A0224"/>
    <w:rsid w:val="002A47BF"/>
    <w:rsid w:val="002B60B1"/>
    <w:rsid w:val="002D170D"/>
    <w:rsid w:val="00317BDE"/>
    <w:rsid w:val="00341F9B"/>
    <w:rsid w:val="003757EA"/>
    <w:rsid w:val="00376341"/>
    <w:rsid w:val="00384E09"/>
    <w:rsid w:val="003A423B"/>
    <w:rsid w:val="003B44D6"/>
    <w:rsid w:val="003D2671"/>
    <w:rsid w:val="003D4D50"/>
    <w:rsid w:val="003E2F9B"/>
    <w:rsid w:val="003F6EFB"/>
    <w:rsid w:val="00412827"/>
    <w:rsid w:val="004424FC"/>
    <w:rsid w:val="004456A0"/>
    <w:rsid w:val="00473A7C"/>
    <w:rsid w:val="00475DC9"/>
    <w:rsid w:val="004B5CE2"/>
    <w:rsid w:val="004D3A4B"/>
    <w:rsid w:val="004F570B"/>
    <w:rsid w:val="00512456"/>
    <w:rsid w:val="00517DA7"/>
    <w:rsid w:val="0052699A"/>
    <w:rsid w:val="005469B7"/>
    <w:rsid w:val="00590597"/>
    <w:rsid w:val="005A565E"/>
    <w:rsid w:val="005B6E64"/>
    <w:rsid w:val="005C0701"/>
    <w:rsid w:val="005E23FF"/>
    <w:rsid w:val="005F78B9"/>
    <w:rsid w:val="006263F6"/>
    <w:rsid w:val="00646DF8"/>
    <w:rsid w:val="0066094C"/>
    <w:rsid w:val="0067116E"/>
    <w:rsid w:val="00677396"/>
    <w:rsid w:val="006A06C5"/>
    <w:rsid w:val="006A25E8"/>
    <w:rsid w:val="00702B11"/>
    <w:rsid w:val="00757B1E"/>
    <w:rsid w:val="007645DA"/>
    <w:rsid w:val="00767643"/>
    <w:rsid w:val="007A5CD8"/>
    <w:rsid w:val="007B558B"/>
    <w:rsid w:val="007C5782"/>
    <w:rsid w:val="007D10C5"/>
    <w:rsid w:val="007D48FC"/>
    <w:rsid w:val="00816325"/>
    <w:rsid w:val="00832832"/>
    <w:rsid w:val="00882C57"/>
    <w:rsid w:val="0089460B"/>
    <w:rsid w:val="008E3223"/>
    <w:rsid w:val="008F6FC7"/>
    <w:rsid w:val="0091476C"/>
    <w:rsid w:val="00972845"/>
    <w:rsid w:val="009A6501"/>
    <w:rsid w:val="009B072F"/>
    <w:rsid w:val="009E35F9"/>
    <w:rsid w:val="009E48DF"/>
    <w:rsid w:val="009F19D8"/>
    <w:rsid w:val="00A05EA1"/>
    <w:rsid w:val="00A709FD"/>
    <w:rsid w:val="00AA37A5"/>
    <w:rsid w:val="00AC0193"/>
    <w:rsid w:val="00AE3DF4"/>
    <w:rsid w:val="00AF631D"/>
    <w:rsid w:val="00B61A6D"/>
    <w:rsid w:val="00B76FFE"/>
    <w:rsid w:val="00B811FA"/>
    <w:rsid w:val="00B8698E"/>
    <w:rsid w:val="00B94EA7"/>
    <w:rsid w:val="00B95E31"/>
    <w:rsid w:val="00B97A4F"/>
    <w:rsid w:val="00BA329E"/>
    <w:rsid w:val="00BC7BD5"/>
    <w:rsid w:val="00BE3535"/>
    <w:rsid w:val="00C12CCD"/>
    <w:rsid w:val="00C368A8"/>
    <w:rsid w:val="00C471F6"/>
    <w:rsid w:val="00C53C0E"/>
    <w:rsid w:val="00C570ED"/>
    <w:rsid w:val="00C7624A"/>
    <w:rsid w:val="00CF5B39"/>
    <w:rsid w:val="00D01D05"/>
    <w:rsid w:val="00D01E18"/>
    <w:rsid w:val="00D47C0E"/>
    <w:rsid w:val="00D916B5"/>
    <w:rsid w:val="00DA706E"/>
    <w:rsid w:val="00DC6494"/>
    <w:rsid w:val="00DD2293"/>
    <w:rsid w:val="00DF3EBB"/>
    <w:rsid w:val="00E00685"/>
    <w:rsid w:val="00E0598B"/>
    <w:rsid w:val="00E44CA4"/>
    <w:rsid w:val="00E73CCA"/>
    <w:rsid w:val="00E74E5F"/>
    <w:rsid w:val="00EB74F0"/>
    <w:rsid w:val="00EB79C6"/>
    <w:rsid w:val="00EC7002"/>
    <w:rsid w:val="00ED2FB4"/>
    <w:rsid w:val="00F04A74"/>
    <w:rsid w:val="00F64CB6"/>
    <w:rsid w:val="00F753B1"/>
    <w:rsid w:val="00F7749F"/>
    <w:rsid w:val="00F942DB"/>
    <w:rsid w:val="00FB3C12"/>
    <w:rsid w:val="00FE0E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B2ABFCD-3D05-4F6E-9731-C615C641F0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7284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40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2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6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6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8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0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10141F-91C2-4FA9-8B7A-2C881C3C83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8</Pages>
  <Words>403</Words>
  <Characters>229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uto .</dc:creator>
  <cp:keywords/>
  <dc:description/>
  <cp:lastModifiedBy>Couto .</cp:lastModifiedBy>
  <cp:revision>2</cp:revision>
  <dcterms:created xsi:type="dcterms:W3CDTF">2015-06-11T23:31:00Z</dcterms:created>
  <dcterms:modified xsi:type="dcterms:W3CDTF">2015-06-12T01:12:00Z</dcterms:modified>
</cp:coreProperties>
</file>